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C94" w:rsidRDefault="00350E11" w:rsidP="00DE07BB">
      <w:pPr>
        <w:ind w:firstLine="568"/>
        <w:jc w:val="center"/>
        <w:rPr>
          <w:rFonts w:ascii="Times New Roman" w:hAnsi="Times New Roman"/>
          <w:b/>
          <w:sz w:val="28"/>
          <w:u w:val="single"/>
        </w:rPr>
      </w:pPr>
      <w:r w:rsidRPr="00C83CE8">
        <w:rPr>
          <w:rFonts w:ascii="Times New Roman" w:hAnsi="Times New Roman"/>
          <w:b/>
          <w:sz w:val="28"/>
          <w:u w:val="single"/>
        </w:rPr>
        <w:t>Объявление</w:t>
      </w:r>
      <w:r w:rsidR="009A0FE0" w:rsidRPr="00C83CE8">
        <w:rPr>
          <w:rFonts w:ascii="Times New Roman" w:hAnsi="Times New Roman"/>
          <w:b/>
          <w:sz w:val="28"/>
          <w:u w:val="single"/>
        </w:rPr>
        <w:t xml:space="preserve"> на сайт</w:t>
      </w:r>
    </w:p>
    <w:p w:rsidR="00C83CE8" w:rsidRPr="00C83CE8" w:rsidRDefault="00C83CE8" w:rsidP="00DE07BB">
      <w:pPr>
        <w:ind w:firstLine="568"/>
        <w:jc w:val="center"/>
        <w:rPr>
          <w:rFonts w:ascii="Times New Roman" w:hAnsi="Times New Roman"/>
          <w:b/>
          <w:sz w:val="28"/>
          <w:u w:val="single"/>
        </w:rPr>
      </w:pPr>
    </w:p>
    <w:p w:rsidR="000D4663" w:rsidRDefault="00350E11" w:rsidP="00DE07BB">
      <w:pPr>
        <w:ind w:firstLine="568"/>
        <w:jc w:val="center"/>
        <w:rPr>
          <w:rFonts w:ascii="Times New Roman" w:hAnsi="Times New Roman"/>
          <w:b/>
          <w:sz w:val="28"/>
        </w:rPr>
      </w:pPr>
      <w:r w:rsidRPr="00350E11">
        <w:rPr>
          <w:rFonts w:ascii="Times New Roman" w:hAnsi="Times New Roman"/>
          <w:b/>
          <w:sz w:val="28"/>
        </w:rPr>
        <w:t xml:space="preserve">О приеме документов </w:t>
      </w:r>
      <w:r w:rsidR="008E3E73">
        <w:rPr>
          <w:rFonts w:ascii="Times New Roman" w:hAnsi="Times New Roman"/>
          <w:b/>
          <w:sz w:val="28"/>
        </w:rPr>
        <w:t>для</w:t>
      </w:r>
      <w:r w:rsidR="00DF7F6B">
        <w:rPr>
          <w:rFonts w:ascii="Times New Roman" w:hAnsi="Times New Roman"/>
          <w:b/>
          <w:sz w:val="28"/>
        </w:rPr>
        <w:t xml:space="preserve"> участия в конкурсе на</w:t>
      </w:r>
      <w:r w:rsidR="00CB08C1">
        <w:rPr>
          <w:rFonts w:ascii="Times New Roman" w:hAnsi="Times New Roman"/>
          <w:b/>
          <w:sz w:val="28"/>
        </w:rPr>
        <w:t xml:space="preserve"> замещение </w:t>
      </w:r>
      <w:r w:rsidR="000D4663">
        <w:rPr>
          <w:rFonts w:ascii="Times New Roman" w:hAnsi="Times New Roman"/>
          <w:b/>
          <w:sz w:val="28"/>
        </w:rPr>
        <w:t>вакантн</w:t>
      </w:r>
      <w:r w:rsidR="00452DE7">
        <w:rPr>
          <w:rFonts w:ascii="Times New Roman" w:hAnsi="Times New Roman"/>
          <w:b/>
          <w:sz w:val="28"/>
        </w:rPr>
        <w:t xml:space="preserve">ых </w:t>
      </w:r>
      <w:r w:rsidR="000D4663">
        <w:rPr>
          <w:rFonts w:ascii="Times New Roman" w:hAnsi="Times New Roman"/>
          <w:b/>
          <w:sz w:val="28"/>
        </w:rPr>
        <w:t xml:space="preserve"> </w:t>
      </w:r>
    </w:p>
    <w:p w:rsidR="000D4663" w:rsidRDefault="000D4663" w:rsidP="00DE07BB">
      <w:pPr>
        <w:ind w:firstLine="56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олж</w:t>
      </w:r>
      <w:r w:rsidR="00CB08C1">
        <w:rPr>
          <w:rFonts w:ascii="Times New Roman" w:hAnsi="Times New Roman"/>
          <w:b/>
          <w:sz w:val="28"/>
        </w:rPr>
        <w:t>ност</w:t>
      </w:r>
      <w:r w:rsidR="007B5865">
        <w:rPr>
          <w:rFonts w:ascii="Times New Roman" w:hAnsi="Times New Roman"/>
          <w:b/>
          <w:sz w:val="28"/>
        </w:rPr>
        <w:t>ей</w:t>
      </w:r>
      <w:r w:rsidR="00CB08C1">
        <w:rPr>
          <w:rFonts w:ascii="Times New Roman" w:hAnsi="Times New Roman"/>
          <w:b/>
          <w:sz w:val="28"/>
        </w:rPr>
        <w:t xml:space="preserve"> </w:t>
      </w:r>
      <w:r w:rsidR="008E3E73">
        <w:rPr>
          <w:rFonts w:ascii="Times New Roman" w:hAnsi="Times New Roman"/>
          <w:b/>
          <w:sz w:val="28"/>
        </w:rPr>
        <w:t xml:space="preserve">государственной гражданской службы  </w:t>
      </w:r>
    </w:p>
    <w:p w:rsidR="00350E11" w:rsidRDefault="00B07A05" w:rsidP="00DE07BB">
      <w:pPr>
        <w:ind w:firstLine="56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оссийской Федерации </w:t>
      </w:r>
      <w:r w:rsidR="007B5865">
        <w:rPr>
          <w:rFonts w:ascii="Times New Roman" w:hAnsi="Times New Roman"/>
          <w:b/>
          <w:sz w:val="28"/>
        </w:rPr>
        <w:t xml:space="preserve">органов </w:t>
      </w:r>
      <w:r w:rsidR="008E3E73">
        <w:rPr>
          <w:rFonts w:ascii="Times New Roman" w:hAnsi="Times New Roman"/>
          <w:b/>
          <w:sz w:val="28"/>
        </w:rPr>
        <w:t>прокуратуры</w:t>
      </w:r>
      <w:r w:rsidR="00350E11" w:rsidRPr="00350E11">
        <w:rPr>
          <w:rFonts w:ascii="Times New Roman" w:hAnsi="Times New Roman"/>
          <w:b/>
          <w:sz w:val="28"/>
        </w:rPr>
        <w:t xml:space="preserve"> Курганской области</w:t>
      </w:r>
    </w:p>
    <w:p w:rsidR="000D4663" w:rsidRDefault="000D4663" w:rsidP="00DE07BB">
      <w:pPr>
        <w:ind w:firstLine="568"/>
        <w:jc w:val="center"/>
        <w:rPr>
          <w:rFonts w:ascii="Times New Roman" w:hAnsi="Times New Roman"/>
          <w:b/>
          <w:sz w:val="28"/>
        </w:rPr>
      </w:pPr>
    </w:p>
    <w:p w:rsidR="00D80AF5" w:rsidRDefault="00350E11" w:rsidP="00B26C8A">
      <w:pPr>
        <w:tabs>
          <w:tab w:val="left" w:pos="567"/>
          <w:tab w:val="left" w:pos="851"/>
        </w:tabs>
        <w:ind w:firstLine="56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куратурой Курганской области проводится конкурс </w:t>
      </w:r>
      <w:r w:rsidR="00DF7F6B">
        <w:rPr>
          <w:rFonts w:ascii="Times New Roman" w:hAnsi="Times New Roman"/>
          <w:sz w:val="28"/>
        </w:rPr>
        <w:t>на замещение</w:t>
      </w:r>
      <w:r w:rsidR="00D80AF5">
        <w:rPr>
          <w:rFonts w:ascii="Times New Roman" w:hAnsi="Times New Roman"/>
          <w:sz w:val="28"/>
        </w:rPr>
        <w:t xml:space="preserve"> вакантных</w:t>
      </w:r>
      <w:r w:rsidR="00DF7F6B">
        <w:rPr>
          <w:rFonts w:ascii="Times New Roman" w:hAnsi="Times New Roman"/>
          <w:sz w:val="28"/>
        </w:rPr>
        <w:t xml:space="preserve"> </w:t>
      </w:r>
      <w:r w:rsidR="00EC1BD1">
        <w:rPr>
          <w:rFonts w:ascii="Times New Roman" w:hAnsi="Times New Roman"/>
          <w:sz w:val="28"/>
        </w:rPr>
        <w:t>должност</w:t>
      </w:r>
      <w:r w:rsidR="00D80AF5">
        <w:rPr>
          <w:rFonts w:ascii="Times New Roman" w:hAnsi="Times New Roman"/>
          <w:sz w:val="28"/>
        </w:rPr>
        <w:t>ей</w:t>
      </w:r>
      <w:r w:rsidR="00B83E24">
        <w:rPr>
          <w:rFonts w:ascii="Times New Roman" w:hAnsi="Times New Roman"/>
          <w:sz w:val="28"/>
        </w:rPr>
        <w:t xml:space="preserve"> </w:t>
      </w:r>
      <w:r w:rsidR="008E3E73">
        <w:rPr>
          <w:rFonts w:ascii="Times New Roman" w:hAnsi="Times New Roman"/>
          <w:sz w:val="28"/>
        </w:rPr>
        <w:t>гос</w:t>
      </w:r>
      <w:r w:rsidR="00DF7F6B">
        <w:rPr>
          <w:rFonts w:ascii="Times New Roman" w:hAnsi="Times New Roman"/>
          <w:sz w:val="28"/>
        </w:rPr>
        <w:t>ударственной гражданской службы</w:t>
      </w:r>
      <w:r w:rsidR="00D80AF5">
        <w:rPr>
          <w:rFonts w:ascii="Times New Roman" w:hAnsi="Times New Roman"/>
          <w:sz w:val="28"/>
        </w:rPr>
        <w:t>:</w:t>
      </w:r>
    </w:p>
    <w:p w:rsidR="00173187" w:rsidRPr="00173187" w:rsidRDefault="00173187" w:rsidP="00B26C8A">
      <w:pPr>
        <w:tabs>
          <w:tab w:val="left" w:pos="567"/>
          <w:tab w:val="left" w:pos="851"/>
        </w:tabs>
        <w:ind w:firstLine="568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173187">
        <w:rPr>
          <w:rFonts w:ascii="Times New Roman" w:hAnsi="Times New Roman"/>
          <w:b/>
          <w:sz w:val="28"/>
        </w:rPr>
        <w:t>ведущий специалист прокуратуры г. Кургана;</w:t>
      </w:r>
    </w:p>
    <w:p w:rsidR="00B26C8A" w:rsidRPr="00096AA4" w:rsidRDefault="00B26C8A" w:rsidP="00096AA4">
      <w:pPr>
        <w:tabs>
          <w:tab w:val="left" w:pos="567"/>
          <w:tab w:val="left" w:pos="851"/>
        </w:tabs>
        <w:ind w:firstLine="568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5E4409">
        <w:rPr>
          <w:b/>
          <w:sz w:val="28"/>
          <w:szCs w:val="28"/>
        </w:rPr>
        <w:t xml:space="preserve">- </w:t>
      </w:r>
      <w:r w:rsidR="003F222D">
        <w:rPr>
          <w:rFonts w:ascii="Times New Roman" w:hAnsi="Times New Roman" w:cs="Times New Roman"/>
          <w:b/>
          <w:sz w:val="28"/>
          <w:szCs w:val="28"/>
        </w:rPr>
        <w:t>старший</w:t>
      </w:r>
      <w:r w:rsidR="00237646" w:rsidRPr="00B26C8A">
        <w:rPr>
          <w:rFonts w:ascii="Times New Roman" w:hAnsi="Times New Roman" w:cs="Times New Roman"/>
          <w:b/>
          <w:sz w:val="28"/>
          <w:szCs w:val="28"/>
        </w:rPr>
        <w:t xml:space="preserve"> специалист</w:t>
      </w:r>
      <w:r w:rsidR="007C4F82">
        <w:rPr>
          <w:rFonts w:ascii="Times New Roman" w:hAnsi="Times New Roman" w:cs="Times New Roman"/>
          <w:b/>
          <w:sz w:val="28"/>
          <w:szCs w:val="28"/>
        </w:rPr>
        <w:t xml:space="preserve"> 1 разряда</w:t>
      </w:r>
      <w:r w:rsidR="00237646" w:rsidRPr="00B26C8A">
        <w:rPr>
          <w:rFonts w:ascii="Times New Roman" w:hAnsi="Times New Roman" w:cs="Times New Roman"/>
          <w:b/>
          <w:sz w:val="28"/>
          <w:szCs w:val="28"/>
        </w:rPr>
        <w:t xml:space="preserve"> прокуратуры </w:t>
      </w:r>
      <w:r w:rsidR="007C4F82">
        <w:rPr>
          <w:rFonts w:ascii="Times New Roman" w:hAnsi="Times New Roman" w:cs="Times New Roman"/>
          <w:b/>
          <w:sz w:val="28"/>
          <w:szCs w:val="28"/>
        </w:rPr>
        <w:t>Шатр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7B3" w:rsidRPr="00B26C8A">
        <w:rPr>
          <w:rFonts w:ascii="Times New Roman" w:hAnsi="Times New Roman" w:cs="Times New Roman"/>
          <w:b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6230F5" w:rsidRPr="00B26C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6AA4" w:rsidRDefault="00096AA4" w:rsidP="00BB3830">
      <w:pPr>
        <w:tabs>
          <w:tab w:val="left" w:pos="567"/>
        </w:tabs>
        <w:ind w:left="0" w:firstLine="709"/>
        <w:rPr>
          <w:rFonts w:ascii="Times New Roman" w:hAnsi="Times New Roman"/>
          <w:sz w:val="28"/>
          <w:u w:val="single"/>
        </w:rPr>
      </w:pPr>
    </w:p>
    <w:p w:rsidR="00BB3830" w:rsidRDefault="00BB3830" w:rsidP="00BB3830">
      <w:pPr>
        <w:tabs>
          <w:tab w:val="left" w:pos="567"/>
        </w:tabs>
        <w:ind w:left="0" w:firstLine="709"/>
        <w:rPr>
          <w:rFonts w:ascii="Times New Roman" w:hAnsi="Times New Roman"/>
          <w:sz w:val="28"/>
        </w:rPr>
      </w:pPr>
      <w:r w:rsidRPr="003769FC">
        <w:rPr>
          <w:rFonts w:ascii="Times New Roman" w:hAnsi="Times New Roman"/>
          <w:sz w:val="28"/>
          <w:u w:val="single"/>
        </w:rPr>
        <w:t>Квалификационные требования</w:t>
      </w:r>
      <w:r>
        <w:rPr>
          <w:rFonts w:ascii="Times New Roman" w:hAnsi="Times New Roman"/>
          <w:sz w:val="28"/>
          <w:u w:val="single"/>
        </w:rPr>
        <w:t>:</w:t>
      </w:r>
      <w:r>
        <w:rPr>
          <w:rFonts w:ascii="Times New Roman" w:hAnsi="Times New Roman"/>
          <w:sz w:val="28"/>
        </w:rPr>
        <w:t xml:space="preserve"> </w:t>
      </w:r>
    </w:p>
    <w:p w:rsidR="00DD42D3" w:rsidRDefault="00BB3830" w:rsidP="00B26C8A">
      <w:pPr>
        <w:tabs>
          <w:tab w:val="left" w:pos="567"/>
        </w:tabs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B07A05">
        <w:rPr>
          <w:rFonts w:ascii="Times New Roman" w:hAnsi="Times New Roman"/>
          <w:sz w:val="28"/>
        </w:rPr>
        <w:t xml:space="preserve">образование высшее </w:t>
      </w:r>
      <w:r>
        <w:rPr>
          <w:rFonts w:ascii="Times New Roman" w:hAnsi="Times New Roman"/>
          <w:sz w:val="28"/>
        </w:rPr>
        <w:t>(любое), без предъявления требований к стажу государственной гражданской службы или стажу работы по специальности (направлению подготовки).</w:t>
      </w:r>
      <w:r w:rsidR="00926A60">
        <w:rPr>
          <w:rFonts w:ascii="Times New Roman" w:hAnsi="Times New Roman"/>
          <w:sz w:val="28"/>
        </w:rPr>
        <w:t xml:space="preserve"> Дополнительно приветству</w:t>
      </w:r>
      <w:r w:rsidR="004317E6">
        <w:rPr>
          <w:rFonts w:ascii="Times New Roman" w:hAnsi="Times New Roman"/>
          <w:sz w:val="28"/>
        </w:rPr>
        <w:t>ю</w:t>
      </w:r>
      <w:r w:rsidR="00926A60">
        <w:rPr>
          <w:rFonts w:ascii="Times New Roman" w:hAnsi="Times New Roman"/>
          <w:sz w:val="28"/>
        </w:rPr>
        <w:t>тся</w:t>
      </w:r>
      <w:r w:rsidR="004317E6">
        <w:rPr>
          <w:rFonts w:ascii="Times New Roman" w:hAnsi="Times New Roman"/>
          <w:sz w:val="28"/>
        </w:rPr>
        <w:t>: наличие юридического образования</w:t>
      </w:r>
      <w:r w:rsidR="00173187">
        <w:rPr>
          <w:rFonts w:ascii="Times New Roman" w:hAnsi="Times New Roman"/>
          <w:sz w:val="28"/>
        </w:rPr>
        <w:t xml:space="preserve"> (не ниже уровня бакалавриата)</w:t>
      </w:r>
      <w:r w:rsidR="004317E6">
        <w:rPr>
          <w:rFonts w:ascii="Times New Roman" w:hAnsi="Times New Roman"/>
          <w:sz w:val="28"/>
        </w:rPr>
        <w:t>,</w:t>
      </w:r>
      <w:r w:rsidR="00926A60">
        <w:rPr>
          <w:rFonts w:ascii="Times New Roman" w:hAnsi="Times New Roman"/>
          <w:sz w:val="28"/>
        </w:rPr>
        <w:t xml:space="preserve"> курсы повышения квалификации в области делопроизводства.</w:t>
      </w:r>
    </w:p>
    <w:p w:rsidR="00BB3830" w:rsidRDefault="00BB3830" w:rsidP="00BB3830">
      <w:pPr>
        <w:tabs>
          <w:tab w:val="left" w:pos="567"/>
        </w:tabs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ценки профессионального уровня кандидата в ходе конкурсных процедур, помимо индивидуального собеседования предусмотрены: </w:t>
      </w:r>
    </w:p>
    <w:p w:rsidR="00BB3830" w:rsidRDefault="00BB3830" w:rsidP="004D6FD1">
      <w:pPr>
        <w:tabs>
          <w:tab w:val="left" w:pos="567"/>
        </w:tabs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тестирование для оценки уровня владения претендентом знаниями государственного языка, основ Конституции Российской Федерации, законов о государственной службе и о противодействии коррупции, знаниями и умениями в области информационно – коммуникационных технологий и предполагаемой профессиональной деятельности.</w:t>
      </w:r>
    </w:p>
    <w:p w:rsidR="00BB3830" w:rsidRPr="00B83E24" w:rsidRDefault="00C64DE2" w:rsidP="00BB3830">
      <w:pPr>
        <w:pStyle w:val="a6"/>
        <w:ind w:firstLine="709"/>
        <w:rPr>
          <w:b/>
        </w:rPr>
      </w:pPr>
      <w:r>
        <w:rPr>
          <w:b/>
        </w:rPr>
        <w:t>Основные</w:t>
      </w:r>
      <w:r w:rsidR="00BB3830" w:rsidRPr="00B83E24">
        <w:rPr>
          <w:b/>
        </w:rPr>
        <w:t xml:space="preserve"> положения должностного регламента специалиста </w:t>
      </w:r>
      <w:r w:rsidR="00255E50">
        <w:rPr>
          <w:b/>
        </w:rPr>
        <w:t>органов прокуратуры старшей группы</w:t>
      </w:r>
      <w:r w:rsidR="00B07FE5">
        <w:rPr>
          <w:b/>
        </w:rPr>
        <w:t xml:space="preserve"> должностей</w:t>
      </w:r>
      <w:r w:rsidR="00BB3830">
        <w:rPr>
          <w:b/>
          <w:szCs w:val="28"/>
        </w:rPr>
        <w:t>:</w:t>
      </w:r>
    </w:p>
    <w:p w:rsidR="00BB3830" w:rsidRPr="00DE5193" w:rsidRDefault="00B07FE5" w:rsidP="00BB383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ист органов прокуратуры старшей группы должностей</w:t>
      </w:r>
      <w:r w:rsidR="00BB38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3830">
        <w:rPr>
          <w:rFonts w:ascii="Times New Roman" w:hAnsi="Times New Roman"/>
          <w:sz w:val="28"/>
          <w:szCs w:val="28"/>
        </w:rPr>
        <w:t>межрайспецпрокуратуры</w:t>
      </w:r>
      <w:proofErr w:type="spellEnd"/>
      <w:r w:rsidR="00BB3830">
        <w:rPr>
          <w:rFonts w:ascii="Times New Roman" w:hAnsi="Times New Roman"/>
          <w:sz w:val="28"/>
          <w:szCs w:val="28"/>
        </w:rPr>
        <w:t xml:space="preserve"> Курганской области </w:t>
      </w:r>
      <w:r w:rsidR="00BB3830" w:rsidRPr="00DE5193">
        <w:rPr>
          <w:rFonts w:ascii="Times New Roman" w:hAnsi="Times New Roman"/>
          <w:sz w:val="28"/>
          <w:szCs w:val="28"/>
        </w:rPr>
        <w:t>должен обладать следующ</w:t>
      </w:r>
      <w:r w:rsidR="00BB3830">
        <w:rPr>
          <w:rFonts w:ascii="Times New Roman" w:hAnsi="Times New Roman"/>
          <w:sz w:val="28"/>
          <w:szCs w:val="28"/>
        </w:rPr>
        <w:t>ими базовыми знаниями и умениями</w:t>
      </w:r>
      <w:r w:rsidR="00BB3830" w:rsidRPr="00DE5193">
        <w:rPr>
          <w:rFonts w:ascii="Times New Roman" w:hAnsi="Times New Roman"/>
          <w:sz w:val="28"/>
          <w:szCs w:val="28"/>
        </w:rPr>
        <w:t>:</w:t>
      </w:r>
    </w:p>
    <w:p w:rsidR="00BB3830" w:rsidRDefault="00BB3830" w:rsidP="00BB383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знанием государственного языка Российской Федерации (русского языка);</w:t>
      </w:r>
    </w:p>
    <w:p w:rsidR="00BB3830" w:rsidRDefault="00BB3830" w:rsidP="00BB383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знаниями основ: </w:t>
      </w:r>
    </w:p>
    <w:p w:rsidR="00BB3830" w:rsidRDefault="00BB3830" w:rsidP="00BB383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онституции Российской Федерации;</w:t>
      </w:r>
    </w:p>
    <w:p w:rsidR="00BB3830" w:rsidRDefault="00BB3830" w:rsidP="00BB383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Федерального закона от 27 мая 2003 г. № 58-ФЗ «О системе государственной службы Российской Федерации»;</w:t>
      </w:r>
    </w:p>
    <w:p w:rsidR="00BB3830" w:rsidRDefault="00BB3830" w:rsidP="00BB383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Федерального закона от 27 июля 2004 г. № 79-ФЗ «О государственной гражданской службе Российской Федерации»;</w:t>
      </w:r>
    </w:p>
    <w:p w:rsidR="00BB3830" w:rsidRDefault="00BB3830" w:rsidP="00BB383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Федерального закона от 25 декабря 2008 г. № 273-ФЗ «О противодействии коррупции»;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64DE2">
        <w:rPr>
          <w:sz w:val="28"/>
          <w:szCs w:val="28"/>
        </w:rPr>
        <w:t>т</w:t>
      </w:r>
      <w:r>
        <w:rPr>
          <w:sz w:val="28"/>
          <w:szCs w:val="28"/>
        </w:rPr>
        <w:t>ребования к знаниям и умениям в области информационно-коммуникационных технологий: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знание основ информационной безопасности и защиты информации, включая: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рядок работы со сведениями, составляющими государственную тайну, иной служебной информацией, в том числе сведениями ограниченного доступа;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ы по обеспечению безопасности информации при использовании </w:t>
      </w:r>
      <w:r>
        <w:rPr>
          <w:sz w:val="28"/>
          <w:szCs w:val="28"/>
        </w:rPr>
        <w:lastRenderedPageBreak/>
        <w:t xml:space="preserve">общесистемного и прикладного программного обеспечения, требования </w:t>
      </w:r>
      <w:r w:rsidR="00DD42D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к надежности паролей;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работы со служебной электронной почтой, а также правила использования личной электронной почты, служб мгновенных сообщений </w:t>
      </w:r>
      <w:r w:rsidR="00DD42D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и социальных сетей, в том числе в части наличия дополнительных рисков </w:t>
      </w:r>
      <w:r w:rsidR="00DD42D3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и угроз, возникающих при использовании личных учетных записей на служебных средствах вычислительной техники (компьютерах);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фишинговые письма и спам-рассылки, умение корректно и своевременно реагировать на получение таких электронных сообщений;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по обеспечению безопасности информации при использовании удаленного доступа к информационным ресурсам государственного органа </w:t>
      </w:r>
      <w:r w:rsidR="00DD42D3">
        <w:rPr>
          <w:sz w:val="28"/>
          <w:szCs w:val="28"/>
        </w:rPr>
        <w:t xml:space="preserve">         </w:t>
      </w:r>
      <w:r>
        <w:rPr>
          <w:sz w:val="28"/>
          <w:szCs w:val="28"/>
        </w:rPr>
        <w:t>с помощью информационно-телекоммуникационных сетей общего пользования (включая сеть «Интернет»), в том числе с использованием мобильных устройств;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авила и ограничения подключения внешних устройств (</w:t>
      </w:r>
      <w:proofErr w:type="spellStart"/>
      <w:r>
        <w:rPr>
          <w:sz w:val="28"/>
          <w:szCs w:val="28"/>
        </w:rPr>
        <w:t>флеш</w:t>
      </w:r>
      <w:proofErr w:type="spellEnd"/>
      <w:r>
        <w:rPr>
          <w:sz w:val="28"/>
          <w:szCs w:val="28"/>
        </w:rPr>
        <w:t>-накопители, внешние жесткие диски), в особенности оборудованных приемопередающей аппаратурой (мобильные телефоны, планшеты, модемы), к служебным средствам вычислительной техники (компьютерам).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знание основных положений законодательства о персональных данных, включая: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нятие персональных данных, принципы и условия их обработки;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ры по обеспечению безопасности персональных данных при их обработке в информационных системах.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знание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знание основных положений законодательства об электронной подписи, включая: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нятие и виды электронных подписей;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ловия признания электронных документов, подписанных электронной подписью, равнозначными документам на бумажном носителе, подписанным собственноручной подписью.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>д) основные знания и умения по применению персонального компьютера: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>умение оперативно осуществлять поиск необходимой информации, в том числе с использованием информационно-телекоммуникационной сети «Интернет»;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>умение работать с базами нормативных правовых документов, а также государственной системой правовой информации «Официальный интернет-портал правовой информации» (pravo.gov.ru);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создавать, отправлять и получать электронные сообщения </w:t>
      </w:r>
      <w:r w:rsidR="00537D7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BB3830" w:rsidRDefault="00BB3830" w:rsidP="00DD42D3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мение работать с текстовыми документами, электронными таблицами </w:t>
      </w:r>
      <w:r w:rsidR="00537D71">
        <w:rPr>
          <w:sz w:val="28"/>
          <w:szCs w:val="28"/>
        </w:rPr>
        <w:t xml:space="preserve">        </w:t>
      </w:r>
      <w:r>
        <w:rPr>
          <w:sz w:val="28"/>
          <w:szCs w:val="28"/>
        </w:rPr>
        <w:t>и презентациями, включая их создание, редактирование, форматирование, сохранение и печать;</w:t>
      </w:r>
    </w:p>
    <w:p w:rsidR="00A01597" w:rsidRPr="00096AA4" w:rsidRDefault="00BB3830" w:rsidP="00096AA4">
      <w:pPr>
        <w:pStyle w:val="ConsPlusNormal"/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>умение работать с общими сетевыми ресурсами (сетевыми дисками, папками).</w:t>
      </w:r>
    </w:p>
    <w:p w:rsidR="00A01597" w:rsidRDefault="00827D9E" w:rsidP="00DE07BB">
      <w:pPr>
        <w:ind w:firstLine="56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) </w:t>
      </w:r>
      <w:r w:rsidR="000B5A59">
        <w:rPr>
          <w:rFonts w:ascii="Times New Roman" w:hAnsi="Times New Roman"/>
          <w:sz w:val="28"/>
        </w:rPr>
        <w:t>О</w:t>
      </w:r>
      <w:r w:rsidR="00A01597">
        <w:rPr>
          <w:rFonts w:ascii="Times New Roman" w:hAnsi="Times New Roman"/>
          <w:sz w:val="28"/>
        </w:rPr>
        <w:t>бладать знаниями в области делопроизводства органов прокуратуры Российской Федерации.</w:t>
      </w:r>
    </w:p>
    <w:p w:rsidR="00241CE6" w:rsidRDefault="000477CB" w:rsidP="000B5A59">
      <w:pPr>
        <w:ind w:firstLine="568"/>
        <w:rPr>
          <w:rFonts w:ascii="Times New Roman" w:hAnsi="Times New Roman"/>
          <w:sz w:val="28"/>
        </w:rPr>
      </w:pPr>
      <w:r w:rsidRPr="00B100D2">
        <w:rPr>
          <w:rFonts w:ascii="Times New Roman" w:hAnsi="Times New Roman"/>
          <w:sz w:val="28"/>
        </w:rPr>
        <w:t xml:space="preserve">Эффективность и результативность профессиональной служебной деятельности </w:t>
      </w:r>
      <w:r w:rsidR="00252820">
        <w:rPr>
          <w:rFonts w:ascii="Times New Roman" w:hAnsi="Times New Roman"/>
          <w:sz w:val="28"/>
        </w:rPr>
        <w:t>государственн</w:t>
      </w:r>
      <w:r w:rsidR="004D6FD1">
        <w:rPr>
          <w:rFonts w:ascii="Times New Roman" w:hAnsi="Times New Roman"/>
          <w:sz w:val="28"/>
        </w:rPr>
        <w:t>ых</w:t>
      </w:r>
      <w:r w:rsidR="00252820">
        <w:rPr>
          <w:rFonts w:ascii="Times New Roman" w:hAnsi="Times New Roman"/>
          <w:sz w:val="28"/>
        </w:rPr>
        <w:t xml:space="preserve"> гражданск</w:t>
      </w:r>
      <w:r w:rsidR="004D6FD1">
        <w:rPr>
          <w:rFonts w:ascii="Times New Roman" w:hAnsi="Times New Roman"/>
          <w:sz w:val="28"/>
        </w:rPr>
        <w:t>их</w:t>
      </w:r>
      <w:r w:rsidR="00252820">
        <w:rPr>
          <w:rFonts w:ascii="Times New Roman" w:hAnsi="Times New Roman"/>
          <w:sz w:val="28"/>
        </w:rPr>
        <w:t xml:space="preserve"> служащ</w:t>
      </w:r>
      <w:r w:rsidR="004D6FD1">
        <w:rPr>
          <w:rFonts w:ascii="Times New Roman" w:hAnsi="Times New Roman"/>
          <w:sz w:val="28"/>
        </w:rPr>
        <w:t>их</w:t>
      </w:r>
      <w:r w:rsidR="001652E2">
        <w:rPr>
          <w:rFonts w:ascii="Times New Roman" w:hAnsi="Times New Roman"/>
          <w:sz w:val="28"/>
        </w:rPr>
        <w:t xml:space="preserve"> </w:t>
      </w:r>
      <w:r w:rsidRPr="00B100D2">
        <w:rPr>
          <w:rFonts w:ascii="Times New Roman" w:hAnsi="Times New Roman"/>
          <w:sz w:val="28"/>
        </w:rPr>
        <w:t xml:space="preserve">оценивается </w:t>
      </w:r>
      <w:r w:rsidR="00537D71">
        <w:rPr>
          <w:rFonts w:ascii="Times New Roman" w:hAnsi="Times New Roman"/>
          <w:sz w:val="28"/>
        </w:rPr>
        <w:t xml:space="preserve">                       </w:t>
      </w:r>
      <w:r w:rsidRPr="00B100D2">
        <w:rPr>
          <w:rFonts w:ascii="Times New Roman" w:hAnsi="Times New Roman"/>
          <w:sz w:val="28"/>
        </w:rPr>
        <w:t xml:space="preserve">по количественным и качественным показателям подготовленных </w:t>
      </w:r>
      <w:r w:rsidR="00537D71">
        <w:rPr>
          <w:rFonts w:ascii="Times New Roman" w:hAnsi="Times New Roman"/>
          <w:sz w:val="28"/>
        </w:rPr>
        <w:t xml:space="preserve">                             </w:t>
      </w:r>
      <w:r w:rsidRPr="00B100D2">
        <w:rPr>
          <w:rFonts w:ascii="Times New Roman" w:hAnsi="Times New Roman"/>
          <w:sz w:val="28"/>
        </w:rPr>
        <w:t>и рассмотренных служебных документов, изученных материалов, наличию жалоб на результаты исполнения служебных функций, своевременности и качеству выполнения возложенных задач.</w:t>
      </w:r>
    </w:p>
    <w:p w:rsidR="00D856BB" w:rsidRDefault="00D856BB" w:rsidP="00DE07BB">
      <w:pPr>
        <w:ind w:firstLine="568"/>
        <w:rPr>
          <w:rFonts w:ascii="Times New Roman" w:hAnsi="Times New Roman"/>
          <w:sz w:val="28"/>
        </w:rPr>
      </w:pPr>
    </w:p>
    <w:p w:rsidR="00F87692" w:rsidRDefault="00F87692" w:rsidP="00DE07BB">
      <w:pPr>
        <w:ind w:firstLine="56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тенденты на замещение должност</w:t>
      </w:r>
      <w:r w:rsidR="005C3084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государственной гражданской службы прокуратуры Курганской области с целью самопроверки могут </w:t>
      </w:r>
      <w:r w:rsidR="002E4E03">
        <w:rPr>
          <w:rFonts w:ascii="Times New Roman" w:hAnsi="Times New Roman"/>
          <w:sz w:val="28"/>
        </w:rPr>
        <w:t xml:space="preserve">предварительно </w:t>
      </w:r>
      <w:r>
        <w:rPr>
          <w:rFonts w:ascii="Times New Roman" w:hAnsi="Times New Roman"/>
          <w:sz w:val="28"/>
        </w:rPr>
        <w:t>ознакомит</w:t>
      </w:r>
      <w:r w:rsidR="00D856BB"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 xml:space="preserve">ся с типовым тестом </w:t>
      </w:r>
      <w:r w:rsidR="002E4E03">
        <w:rPr>
          <w:rFonts w:ascii="Times New Roman" w:hAnsi="Times New Roman"/>
          <w:sz w:val="28"/>
        </w:rPr>
        <w:t>на соответствие базовым квалификационным требованиям для замещения должностей государственной гражданской службы Российской Федерации</w:t>
      </w:r>
      <w:r w:rsidR="00322568">
        <w:rPr>
          <w:rFonts w:ascii="Times New Roman" w:hAnsi="Times New Roman"/>
          <w:sz w:val="28"/>
        </w:rPr>
        <w:t>, размещенным</w:t>
      </w:r>
      <w:r w:rsidR="001E356A">
        <w:rPr>
          <w:rFonts w:ascii="Times New Roman" w:hAnsi="Times New Roman"/>
          <w:sz w:val="28"/>
        </w:rPr>
        <w:t xml:space="preserve"> на </w:t>
      </w:r>
      <w:r w:rsidR="00C72099">
        <w:rPr>
          <w:rFonts w:ascii="Times New Roman" w:hAnsi="Times New Roman"/>
          <w:sz w:val="28"/>
        </w:rPr>
        <w:t>Сайте федеральной государственной информационной системы «Е</w:t>
      </w:r>
      <w:r w:rsidR="00C72099" w:rsidRPr="00C72099">
        <w:rPr>
          <w:rFonts w:ascii="Times New Roman" w:hAnsi="Times New Roman"/>
          <w:sz w:val="28"/>
        </w:rPr>
        <w:t>диная информационная система управления кадровым составом</w:t>
      </w:r>
      <w:r w:rsidR="00C72099">
        <w:rPr>
          <w:rFonts w:ascii="Times New Roman" w:hAnsi="Times New Roman"/>
          <w:sz w:val="28"/>
        </w:rPr>
        <w:t xml:space="preserve"> государственной гражданской службы Российской Федерации» </w:t>
      </w:r>
      <w:hyperlink r:id="rId6" w:tgtFrame="_blank" w:history="1">
        <w:r w:rsidR="00CB5CE8" w:rsidRPr="00CB5CE8">
          <w:rPr>
            <w:rStyle w:val="ac"/>
            <w:rFonts w:ascii="Times New Roman" w:hAnsi="Times New Roman" w:cs="Times New Roman"/>
            <w:b/>
            <w:bCs/>
            <w:sz w:val="28"/>
            <w:szCs w:val="28"/>
          </w:rPr>
          <w:t>gossluzhba.gov.ru</w:t>
        </w:r>
      </w:hyperlink>
    </w:p>
    <w:p w:rsidR="008A3966" w:rsidRPr="00624C93" w:rsidRDefault="008A3966" w:rsidP="00DE07BB">
      <w:pPr>
        <w:pStyle w:val="a6"/>
        <w:ind w:left="-284" w:firstLine="568"/>
        <w:rPr>
          <w:b/>
          <w:szCs w:val="28"/>
        </w:rPr>
      </w:pPr>
    </w:p>
    <w:p w:rsidR="00AA2813" w:rsidRPr="00D7734C" w:rsidRDefault="00B423DD" w:rsidP="00D7734C">
      <w:pPr>
        <w:ind w:firstLine="56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конкурсе </w:t>
      </w:r>
      <w:r w:rsidR="00CB5CE8">
        <w:rPr>
          <w:rFonts w:ascii="Times New Roman" w:hAnsi="Times New Roman"/>
          <w:sz w:val="28"/>
        </w:rPr>
        <w:t xml:space="preserve">претендентами </w:t>
      </w:r>
      <w:r>
        <w:rPr>
          <w:rFonts w:ascii="Times New Roman" w:hAnsi="Times New Roman"/>
          <w:sz w:val="28"/>
        </w:rPr>
        <w:t>представляются:</w:t>
      </w:r>
    </w:p>
    <w:p w:rsidR="00B423DD" w:rsidRPr="00D856BB" w:rsidRDefault="00B423DD" w:rsidP="00D856BB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/>
          <w:sz w:val="28"/>
        </w:rPr>
      </w:pPr>
      <w:r w:rsidRPr="00D856BB">
        <w:rPr>
          <w:rFonts w:ascii="Times New Roman" w:hAnsi="Times New Roman"/>
          <w:sz w:val="28"/>
        </w:rPr>
        <w:t>личное заявление;</w:t>
      </w:r>
    </w:p>
    <w:p w:rsidR="00605881" w:rsidRPr="00D856BB" w:rsidRDefault="00B423DD" w:rsidP="00D856BB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/>
          <w:sz w:val="28"/>
        </w:rPr>
      </w:pPr>
      <w:r w:rsidRPr="00D856BB">
        <w:rPr>
          <w:rFonts w:ascii="Times New Roman" w:hAnsi="Times New Roman"/>
          <w:sz w:val="28"/>
        </w:rPr>
        <w:t>собственноручно заполненная и подписанная анкета</w:t>
      </w:r>
      <w:r w:rsidR="00B07A05" w:rsidRPr="00D856BB">
        <w:rPr>
          <w:rFonts w:ascii="Times New Roman" w:hAnsi="Times New Roman"/>
          <w:sz w:val="28"/>
        </w:rPr>
        <w:t xml:space="preserve"> (форма 667-р</w:t>
      </w:r>
      <w:r w:rsidR="00566675" w:rsidRPr="00D856BB">
        <w:rPr>
          <w:rFonts w:ascii="Times New Roman" w:hAnsi="Times New Roman"/>
          <w:sz w:val="28"/>
        </w:rPr>
        <w:t xml:space="preserve"> </w:t>
      </w:r>
      <w:r w:rsidR="00537D71" w:rsidRPr="00D856BB">
        <w:rPr>
          <w:rFonts w:ascii="Times New Roman" w:hAnsi="Times New Roman"/>
          <w:sz w:val="28"/>
        </w:rPr>
        <w:t xml:space="preserve">                  </w:t>
      </w:r>
      <w:r w:rsidR="00566675" w:rsidRPr="00D856BB">
        <w:rPr>
          <w:rFonts w:ascii="Times New Roman" w:hAnsi="Times New Roman"/>
          <w:sz w:val="28"/>
        </w:rPr>
        <w:t>в актуальной редакции</w:t>
      </w:r>
      <w:r w:rsidR="00B07A05" w:rsidRPr="00D856BB">
        <w:rPr>
          <w:rFonts w:ascii="Times New Roman" w:hAnsi="Times New Roman"/>
          <w:sz w:val="28"/>
        </w:rPr>
        <w:t>)</w:t>
      </w:r>
      <w:r w:rsidRPr="00D856BB">
        <w:rPr>
          <w:rFonts w:ascii="Times New Roman" w:hAnsi="Times New Roman"/>
          <w:sz w:val="28"/>
        </w:rPr>
        <w:t>;</w:t>
      </w:r>
    </w:p>
    <w:p w:rsidR="004968C1" w:rsidRPr="00D856BB" w:rsidRDefault="004968C1" w:rsidP="00D856BB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/>
          <w:sz w:val="28"/>
        </w:rPr>
      </w:pPr>
      <w:r w:rsidRPr="00D856BB">
        <w:rPr>
          <w:rFonts w:ascii="Times New Roman" w:hAnsi="Times New Roman"/>
          <w:sz w:val="28"/>
        </w:rPr>
        <w:t>анкетные данные;</w:t>
      </w:r>
    </w:p>
    <w:p w:rsidR="004968C1" w:rsidRPr="00D856BB" w:rsidRDefault="00605881" w:rsidP="00D856BB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/>
          <w:sz w:val="28"/>
        </w:rPr>
      </w:pPr>
      <w:r w:rsidRPr="00D856BB">
        <w:rPr>
          <w:rFonts w:ascii="Times New Roman" w:hAnsi="Times New Roman"/>
          <w:sz w:val="28"/>
        </w:rPr>
        <w:t xml:space="preserve"> </w:t>
      </w:r>
      <w:r w:rsidR="006378DD" w:rsidRPr="00D856BB">
        <w:rPr>
          <w:rFonts w:ascii="Times New Roman" w:hAnsi="Times New Roman"/>
          <w:sz w:val="28"/>
        </w:rPr>
        <w:t>собственноручно написанная автобиография</w:t>
      </w:r>
      <w:r w:rsidR="00D7734C" w:rsidRPr="00D856BB">
        <w:rPr>
          <w:rFonts w:ascii="Times New Roman" w:hAnsi="Times New Roman"/>
          <w:sz w:val="28"/>
        </w:rPr>
        <w:t>;</w:t>
      </w:r>
      <w:r w:rsidR="00BA5F08" w:rsidRPr="00D856BB">
        <w:rPr>
          <w:rFonts w:ascii="Times New Roman" w:hAnsi="Times New Roman"/>
          <w:sz w:val="28"/>
        </w:rPr>
        <w:t xml:space="preserve"> </w:t>
      </w:r>
    </w:p>
    <w:p w:rsidR="00B423DD" w:rsidRPr="00D856BB" w:rsidRDefault="00B423DD" w:rsidP="00D856BB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/>
          <w:sz w:val="28"/>
        </w:rPr>
      </w:pPr>
      <w:r w:rsidRPr="00D856BB">
        <w:rPr>
          <w:rFonts w:ascii="Times New Roman" w:hAnsi="Times New Roman"/>
          <w:sz w:val="28"/>
        </w:rPr>
        <w:t>копия паспорта;</w:t>
      </w:r>
    </w:p>
    <w:p w:rsidR="00B423DD" w:rsidRPr="00D856BB" w:rsidRDefault="0017161D" w:rsidP="00D856BB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/>
          <w:sz w:val="28"/>
        </w:rPr>
      </w:pPr>
      <w:r w:rsidRPr="00D856BB">
        <w:rPr>
          <w:rFonts w:ascii="Times New Roman" w:hAnsi="Times New Roman"/>
          <w:sz w:val="28"/>
        </w:rPr>
        <w:t>документы, подтверждающие необходимое профессиональное образование</w:t>
      </w:r>
      <w:r w:rsidR="00D856BB">
        <w:rPr>
          <w:rFonts w:ascii="Times New Roman" w:hAnsi="Times New Roman"/>
          <w:sz w:val="28"/>
        </w:rPr>
        <w:t xml:space="preserve"> </w:t>
      </w:r>
      <w:r w:rsidRPr="00D856BB">
        <w:rPr>
          <w:rFonts w:ascii="Times New Roman" w:hAnsi="Times New Roman"/>
          <w:sz w:val="28"/>
        </w:rPr>
        <w:t>(копии дипломов</w:t>
      </w:r>
      <w:r w:rsidR="00035AFA" w:rsidRPr="00D856BB">
        <w:rPr>
          <w:rFonts w:ascii="Times New Roman" w:hAnsi="Times New Roman"/>
          <w:sz w:val="28"/>
        </w:rPr>
        <w:t xml:space="preserve">, заверенные нотариально или кадровым подразделением </w:t>
      </w:r>
      <w:r w:rsidR="005B19DF" w:rsidRPr="00D856BB">
        <w:rPr>
          <w:rFonts w:ascii="Times New Roman" w:hAnsi="Times New Roman"/>
          <w:sz w:val="28"/>
        </w:rPr>
        <w:t>по месту работы</w:t>
      </w:r>
      <w:r w:rsidR="000477CB" w:rsidRPr="00D856BB">
        <w:rPr>
          <w:rFonts w:ascii="Times New Roman" w:hAnsi="Times New Roman"/>
          <w:sz w:val="28"/>
        </w:rPr>
        <w:t xml:space="preserve"> </w:t>
      </w:r>
      <w:r w:rsidR="005B19DF" w:rsidRPr="00D856BB">
        <w:rPr>
          <w:rFonts w:ascii="Times New Roman" w:hAnsi="Times New Roman"/>
          <w:sz w:val="28"/>
        </w:rPr>
        <w:t>(службы)</w:t>
      </w:r>
      <w:r w:rsidRPr="00D856BB">
        <w:rPr>
          <w:rFonts w:ascii="Times New Roman" w:hAnsi="Times New Roman"/>
          <w:sz w:val="28"/>
        </w:rPr>
        <w:t>);</w:t>
      </w:r>
    </w:p>
    <w:p w:rsidR="004D3203" w:rsidRPr="00D856BB" w:rsidRDefault="0017161D" w:rsidP="00D856BB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/>
          <w:sz w:val="28"/>
        </w:rPr>
      </w:pPr>
      <w:r w:rsidRPr="00D856BB">
        <w:rPr>
          <w:rFonts w:ascii="Times New Roman" w:hAnsi="Times New Roman"/>
          <w:sz w:val="28"/>
        </w:rPr>
        <w:t>копия трудовой книжки</w:t>
      </w:r>
      <w:r w:rsidR="005B19DF" w:rsidRPr="00D856BB">
        <w:rPr>
          <w:rFonts w:ascii="Times New Roman" w:hAnsi="Times New Roman"/>
          <w:sz w:val="28"/>
        </w:rPr>
        <w:t>, заверенная нотариально или кадровым подразделением по месту работы</w:t>
      </w:r>
      <w:r w:rsidR="00A36764" w:rsidRPr="00D856BB">
        <w:rPr>
          <w:rFonts w:ascii="Times New Roman" w:hAnsi="Times New Roman"/>
          <w:sz w:val="28"/>
        </w:rPr>
        <w:t xml:space="preserve"> </w:t>
      </w:r>
      <w:r w:rsidR="005B19DF" w:rsidRPr="00D856BB">
        <w:rPr>
          <w:rFonts w:ascii="Times New Roman" w:hAnsi="Times New Roman"/>
          <w:sz w:val="28"/>
        </w:rPr>
        <w:t>(службы)</w:t>
      </w:r>
      <w:r w:rsidRPr="00D856BB">
        <w:rPr>
          <w:rFonts w:ascii="Times New Roman" w:hAnsi="Times New Roman"/>
          <w:sz w:val="28"/>
        </w:rPr>
        <w:t>;</w:t>
      </w:r>
    </w:p>
    <w:p w:rsidR="00072ED7" w:rsidRPr="00D856BB" w:rsidRDefault="0017161D" w:rsidP="00D856BB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/>
          <w:sz w:val="28"/>
        </w:rPr>
      </w:pPr>
      <w:r w:rsidRPr="00D856BB">
        <w:rPr>
          <w:rFonts w:ascii="Times New Roman" w:hAnsi="Times New Roman"/>
          <w:sz w:val="28"/>
        </w:rPr>
        <w:t>копии свидетельства о браке, рождении детей;</w:t>
      </w:r>
      <w:r w:rsidR="00072ED7" w:rsidRPr="00D856BB">
        <w:rPr>
          <w:rFonts w:ascii="Times New Roman" w:hAnsi="Times New Roman"/>
          <w:sz w:val="28"/>
        </w:rPr>
        <w:t xml:space="preserve"> </w:t>
      </w:r>
    </w:p>
    <w:p w:rsidR="00072ED7" w:rsidRPr="00D856BB" w:rsidRDefault="00072ED7" w:rsidP="00D856BB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/>
          <w:sz w:val="28"/>
        </w:rPr>
      </w:pPr>
      <w:r w:rsidRPr="00D856BB">
        <w:rPr>
          <w:rFonts w:ascii="Times New Roman" w:hAnsi="Times New Roman"/>
          <w:sz w:val="28"/>
        </w:rPr>
        <w:t>справка о доходах формы 2НДФЛ;</w:t>
      </w:r>
    </w:p>
    <w:p w:rsidR="00F014AA" w:rsidRPr="00D856BB" w:rsidRDefault="00F014AA" w:rsidP="00D856BB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/>
          <w:sz w:val="28"/>
        </w:rPr>
      </w:pPr>
      <w:r w:rsidRPr="00D856BB">
        <w:rPr>
          <w:rFonts w:ascii="Times New Roman" w:hAnsi="Times New Roman"/>
          <w:sz w:val="28"/>
        </w:rPr>
        <w:t>справка о доходах, об имуществе и обязательствах имущественного характера гражданина, претендующего на замещение должности федеральной государственной службы;</w:t>
      </w:r>
    </w:p>
    <w:p w:rsidR="00FB7441" w:rsidRPr="00D856BB" w:rsidRDefault="00F014AA" w:rsidP="00D856BB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/>
          <w:sz w:val="28"/>
        </w:rPr>
      </w:pPr>
      <w:r w:rsidRPr="00D856BB">
        <w:rPr>
          <w:rFonts w:ascii="Times New Roman" w:hAnsi="Times New Roman"/>
          <w:sz w:val="28"/>
        </w:rPr>
        <w:t>справка о доходах, расходах, об имуществе и обязательствах имущественного характера супруги (супруга) и несовершеннолетних детей гражданина, претендующего на замещение должности федеральной государственной службы, заполненная в программе БК</w:t>
      </w:r>
      <w:r w:rsidR="008E6DD2" w:rsidRPr="00D856BB">
        <w:rPr>
          <w:rFonts w:ascii="Times New Roman" w:hAnsi="Times New Roman"/>
          <w:sz w:val="28"/>
        </w:rPr>
        <w:t>)</w:t>
      </w:r>
    </w:p>
    <w:p w:rsidR="0017161D" w:rsidRPr="00D856BB" w:rsidRDefault="0017161D" w:rsidP="00D856BB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/>
          <w:sz w:val="28"/>
        </w:rPr>
      </w:pPr>
      <w:r w:rsidRPr="00D856BB">
        <w:rPr>
          <w:rFonts w:ascii="Times New Roman" w:hAnsi="Times New Roman"/>
          <w:sz w:val="28"/>
        </w:rPr>
        <w:lastRenderedPageBreak/>
        <w:t>документ об отсутствии у гражданина заболевания, препятствующего поступлению на гражданскую службу (справк</w:t>
      </w:r>
      <w:r w:rsidR="00833930" w:rsidRPr="00D856BB">
        <w:rPr>
          <w:rFonts w:ascii="Times New Roman" w:hAnsi="Times New Roman"/>
          <w:sz w:val="28"/>
        </w:rPr>
        <w:t xml:space="preserve">а о состоянии здоровья формы </w:t>
      </w:r>
      <w:r w:rsidR="00537D71" w:rsidRPr="00D856BB">
        <w:rPr>
          <w:rFonts w:ascii="Times New Roman" w:hAnsi="Times New Roman"/>
          <w:sz w:val="28"/>
        </w:rPr>
        <w:t xml:space="preserve">         </w:t>
      </w:r>
      <w:r w:rsidR="00A9438D" w:rsidRPr="00D856BB">
        <w:rPr>
          <w:rFonts w:ascii="Times New Roman" w:hAnsi="Times New Roman"/>
          <w:sz w:val="28"/>
        </w:rPr>
        <w:t>№ 001-ГС/у</w:t>
      </w:r>
      <w:r w:rsidR="007C78AC" w:rsidRPr="00D856BB">
        <w:rPr>
          <w:rFonts w:ascii="Times New Roman" w:hAnsi="Times New Roman"/>
          <w:sz w:val="28"/>
        </w:rPr>
        <w:t xml:space="preserve">, с отметками </w:t>
      </w:r>
      <w:r w:rsidR="0066478F" w:rsidRPr="00D856BB">
        <w:rPr>
          <w:rFonts w:ascii="Times New Roman" w:hAnsi="Times New Roman"/>
          <w:sz w:val="28"/>
        </w:rPr>
        <w:t>врача</w:t>
      </w:r>
      <w:r w:rsidR="00C55F82" w:rsidRPr="00D856BB">
        <w:rPr>
          <w:rFonts w:ascii="Times New Roman" w:hAnsi="Times New Roman"/>
          <w:sz w:val="28"/>
        </w:rPr>
        <w:t xml:space="preserve"> </w:t>
      </w:r>
      <w:r w:rsidR="007C78AC" w:rsidRPr="00D856BB">
        <w:rPr>
          <w:rFonts w:ascii="Times New Roman" w:hAnsi="Times New Roman"/>
          <w:sz w:val="28"/>
        </w:rPr>
        <w:t xml:space="preserve">нарколога и </w:t>
      </w:r>
      <w:r w:rsidR="0066478F" w:rsidRPr="00D856BB">
        <w:rPr>
          <w:rFonts w:ascii="Times New Roman" w:hAnsi="Times New Roman"/>
          <w:sz w:val="28"/>
        </w:rPr>
        <w:t>врача</w:t>
      </w:r>
      <w:r w:rsidR="00C55F82" w:rsidRPr="00D856BB">
        <w:rPr>
          <w:rFonts w:ascii="Times New Roman" w:hAnsi="Times New Roman"/>
          <w:sz w:val="28"/>
        </w:rPr>
        <w:t xml:space="preserve"> </w:t>
      </w:r>
      <w:r w:rsidR="007C78AC" w:rsidRPr="00D856BB">
        <w:rPr>
          <w:rFonts w:ascii="Times New Roman" w:hAnsi="Times New Roman"/>
          <w:sz w:val="28"/>
        </w:rPr>
        <w:t>психиатра);</w:t>
      </w:r>
    </w:p>
    <w:p w:rsidR="0017161D" w:rsidRPr="00D856BB" w:rsidRDefault="0017161D" w:rsidP="00D856BB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/>
          <w:sz w:val="28"/>
        </w:rPr>
      </w:pPr>
      <w:r w:rsidRPr="00D856BB">
        <w:rPr>
          <w:rFonts w:ascii="Times New Roman" w:hAnsi="Times New Roman"/>
          <w:sz w:val="28"/>
        </w:rPr>
        <w:t>служебная характеристика</w:t>
      </w:r>
      <w:r w:rsidR="0066478F" w:rsidRPr="00D856BB">
        <w:rPr>
          <w:rFonts w:ascii="Times New Roman" w:hAnsi="Times New Roman"/>
          <w:sz w:val="28"/>
        </w:rPr>
        <w:t xml:space="preserve"> с последнего места работы за последние 5 лет</w:t>
      </w:r>
      <w:r w:rsidRPr="00D856BB">
        <w:rPr>
          <w:rFonts w:ascii="Times New Roman" w:hAnsi="Times New Roman"/>
          <w:sz w:val="28"/>
        </w:rPr>
        <w:t xml:space="preserve">; </w:t>
      </w:r>
    </w:p>
    <w:p w:rsidR="004D3203" w:rsidRPr="00D856BB" w:rsidRDefault="0017161D" w:rsidP="00D856BB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/>
          <w:sz w:val="28"/>
        </w:rPr>
      </w:pPr>
      <w:r w:rsidRPr="00D856BB">
        <w:rPr>
          <w:rFonts w:ascii="Times New Roman" w:hAnsi="Times New Roman"/>
          <w:sz w:val="28"/>
        </w:rPr>
        <w:t>две фотографии 3,5</w:t>
      </w:r>
      <w:r w:rsidRPr="00D856BB">
        <w:rPr>
          <w:rFonts w:ascii="Times New Roman" w:hAnsi="Times New Roman"/>
          <w:sz w:val="28"/>
          <w:lang w:val="en-US"/>
        </w:rPr>
        <w:t>x</w:t>
      </w:r>
      <w:r w:rsidR="00605881" w:rsidRPr="00D856BB">
        <w:rPr>
          <w:rFonts w:ascii="Times New Roman" w:hAnsi="Times New Roman"/>
          <w:sz w:val="28"/>
        </w:rPr>
        <w:t xml:space="preserve">4,5, </w:t>
      </w:r>
      <w:r w:rsidRPr="00D856BB">
        <w:rPr>
          <w:rFonts w:ascii="Times New Roman" w:hAnsi="Times New Roman"/>
          <w:sz w:val="28"/>
        </w:rPr>
        <w:t>выполненные в цветном изображении</w:t>
      </w:r>
      <w:r w:rsidR="00A1483C" w:rsidRPr="00D856BB">
        <w:rPr>
          <w:rFonts w:ascii="Times New Roman" w:hAnsi="Times New Roman"/>
          <w:sz w:val="28"/>
        </w:rPr>
        <w:t>, без уголка.</w:t>
      </w:r>
      <w:r w:rsidR="005A39F6" w:rsidRPr="00D856BB">
        <w:rPr>
          <w:rFonts w:ascii="Times New Roman" w:hAnsi="Times New Roman"/>
          <w:sz w:val="28"/>
        </w:rPr>
        <w:t xml:space="preserve"> </w:t>
      </w:r>
    </w:p>
    <w:p w:rsidR="004D3203" w:rsidRPr="00D856BB" w:rsidRDefault="004D3203" w:rsidP="00D856BB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856BB">
        <w:rPr>
          <w:rFonts w:ascii="Times New Roman" w:hAnsi="Times New Roman" w:cs="Times New Roman"/>
          <w:sz w:val="28"/>
          <w:szCs w:val="28"/>
        </w:rPr>
        <w:t>адреса сайтов или страниц сайтов в информационно-телекоммуникационной сети Интернет (форма № 2867-р)</w:t>
      </w:r>
      <w:r w:rsidR="008E6DD2" w:rsidRPr="00D856BB">
        <w:rPr>
          <w:rFonts w:ascii="Times New Roman" w:hAnsi="Times New Roman" w:cs="Times New Roman"/>
          <w:sz w:val="28"/>
          <w:szCs w:val="28"/>
        </w:rPr>
        <w:t>.</w:t>
      </w:r>
    </w:p>
    <w:p w:rsidR="008E6DD2" w:rsidRDefault="008E6DD2" w:rsidP="00DE07BB">
      <w:pPr>
        <w:ind w:firstLine="568"/>
        <w:rPr>
          <w:rFonts w:ascii="Times New Roman" w:hAnsi="Times New Roman"/>
          <w:sz w:val="28"/>
        </w:rPr>
      </w:pPr>
    </w:p>
    <w:p w:rsidR="00650964" w:rsidRDefault="00A1483C" w:rsidP="00DE07BB">
      <w:pPr>
        <w:ind w:firstLine="56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кументы для участия в конкурсе принимаются </w:t>
      </w:r>
      <w:r w:rsidR="005E576C">
        <w:rPr>
          <w:rFonts w:ascii="Times New Roman" w:hAnsi="Times New Roman"/>
          <w:sz w:val="28"/>
        </w:rPr>
        <w:t xml:space="preserve">по адресу: г. </w:t>
      </w:r>
      <w:proofErr w:type="gramStart"/>
      <w:r w:rsidR="005E576C">
        <w:rPr>
          <w:rFonts w:ascii="Times New Roman" w:hAnsi="Times New Roman"/>
          <w:sz w:val="28"/>
        </w:rPr>
        <w:t xml:space="preserve">Курган, </w:t>
      </w:r>
      <w:r w:rsidR="00537D71">
        <w:rPr>
          <w:rFonts w:ascii="Times New Roman" w:hAnsi="Times New Roman"/>
          <w:sz w:val="28"/>
        </w:rPr>
        <w:t xml:space="preserve">  </w:t>
      </w:r>
      <w:proofErr w:type="gramEnd"/>
      <w:r w:rsidR="00537D71">
        <w:rPr>
          <w:rFonts w:ascii="Times New Roman" w:hAnsi="Times New Roman"/>
          <w:sz w:val="28"/>
        </w:rPr>
        <w:t xml:space="preserve">        </w:t>
      </w:r>
      <w:r w:rsidR="005E576C">
        <w:rPr>
          <w:rFonts w:ascii="Times New Roman" w:hAnsi="Times New Roman"/>
          <w:sz w:val="28"/>
        </w:rPr>
        <w:t xml:space="preserve">ул. </w:t>
      </w:r>
      <w:r w:rsidR="008D4FBD">
        <w:rPr>
          <w:rFonts w:ascii="Times New Roman" w:hAnsi="Times New Roman"/>
          <w:sz w:val="28"/>
        </w:rPr>
        <w:t>Л</w:t>
      </w:r>
      <w:r w:rsidR="007D76CA">
        <w:rPr>
          <w:rFonts w:ascii="Times New Roman" w:hAnsi="Times New Roman"/>
          <w:sz w:val="28"/>
        </w:rPr>
        <w:t>енина, д. 36</w:t>
      </w:r>
      <w:r w:rsidR="005E576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течение </w:t>
      </w:r>
      <w:r w:rsidR="001C0039">
        <w:rPr>
          <w:rFonts w:ascii="Times New Roman" w:hAnsi="Times New Roman"/>
          <w:sz w:val="28"/>
        </w:rPr>
        <w:t>21</w:t>
      </w:r>
      <w:r>
        <w:rPr>
          <w:rFonts w:ascii="Times New Roman" w:hAnsi="Times New Roman"/>
          <w:sz w:val="28"/>
        </w:rPr>
        <w:t xml:space="preserve"> дн</w:t>
      </w:r>
      <w:r w:rsidR="001C0039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 xml:space="preserve"> со дня опубликования объявления </w:t>
      </w:r>
      <w:r w:rsidR="00537D71">
        <w:rPr>
          <w:rFonts w:ascii="Times New Roman" w:hAnsi="Times New Roman"/>
          <w:sz w:val="28"/>
        </w:rPr>
        <w:t xml:space="preserve">                       </w:t>
      </w:r>
      <w:r w:rsidR="002542D0">
        <w:rPr>
          <w:rFonts w:ascii="Times New Roman" w:hAnsi="Times New Roman"/>
          <w:sz w:val="28"/>
        </w:rPr>
        <w:t>на официальном сайте прокуратуры Курганской области.</w:t>
      </w:r>
    </w:p>
    <w:p w:rsidR="00BC0A4D" w:rsidRPr="005E4409" w:rsidRDefault="00AA315D" w:rsidP="00DE07BB">
      <w:pPr>
        <w:ind w:firstLine="56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равки п</w:t>
      </w:r>
      <w:bookmarkStart w:id="0" w:name="_GoBack"/>
      <w:bookmarkEnd w:id="0"/>
      <w:r>
        <w:rPr>
          <w:rFonts w:ascii="Times New Roman" w:hAnsi="Times New Roman"/>
          <w:sz w:val="28"/>
        </w:rPr>
        <w:t>о телефону</w:t>
      </w:r>
      <w:r w:rsidR="00950B2A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r w:rsidR="00D06A04" w:rsidRPr="00E33999">
        <w:rPr>
          <w:rFonts w:ascii="Times New Roman" w:hAnsi="Times New Roman"/>
          <w:b/>
          <w:sz w:val="28"/>
        </w:rPr>
        <w:t>421008</w:t>
      </w:r>
      <w:r w:rsidR="004013E5">
        <w:rPr>
          <w:rFonts w:ascii="Times New Roman" w:hAnsi="Times New Roman"/>
          <w:sz w:val="28"/>
        </w:rPr>
        <w:t xml:space="preserve">, </w:t>
      </w:r>
      <w:r w:rsidR="00A848B3">
        <w:rPr>
          <w:rFonts w:ascii="Times New Roman" w:hAnsi="Times New Roman"/>
          <w:sz w:val="28"/>
        </w:rPr>
        <w:t>421009.</w:t>
      </w:r>
    </w:p>
    <w:sectPr w:rsidR="00BC0A4D" w:rsidRPr="005E4409" w:rsidSect="00096AA4">
      <w:pgSz w:w="11906" w:h="16838"/>
      <w:pgMar w:top="1135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5047F1"/>
    <w:multiLevelType w:val="hybridMultilevel"/>
    <w:tmpl w:val="9FC0304A"/>
    <w:lvl w:ilvl="0" w:tplc="AED2621E">
      <w:start w:val="1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8AC290F"/>
    <w:multiLevelType w:val="hybridMultilevel"/>
    <w:tmpl w:val="C62C3CD6"/>
    <w:lvl w:ilvl="0" w:tplc="D6504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E16F72"/>
    <w:multiLevelType w:val="hybridMultilevel"/>
    <w:tmpl w:val="BEAEAA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357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E11"/>
    <w:rsid w:val="000157AC"/>
    <w:rsid w:val="00023711"/>
    <w:rsid w:val="00024AD3"/>
    <w:rsid w:val="00035AFA"/>
    <w:rsid w:val="000457C4"/>
    <w:rsid w:val="000477CB"/>
    <w:rsid w:val="00047FB5"/>
    <w:rsid w:val="00051854"/>
    <w:rsid w:val="00067EFB"/>
    <w:rsid w:val="00072ED7"/>
    <w:rsid w:val="00076009"/>
    <w:rsid w:val="00096AA4"/>
    <w:rsid w:val="000A2A38"/>
    <w:rsid w:val="000B5A59"/>
    <w:rsid w:val="000C0892"/>
    <w:rsid w:val="000D4663"/>
    <w:rsid w:val="000D7B56"/>
    <w:rsid w:val="000E12CB"/>
    <w:rsid w:val="000E4EA7"/>
    <w:rsid w:val="000F2FD1"/>
    <w:rsid w:val="001007B3"/>
    <w:rsid w:val="00102F56"/>
    <w:rsid w:val="00103317"/>
    <w:rsid w:val="00122EC6"/>
    <w:rsid w:val="00151659"/>
    <w:rsid w:val="00161CB6"/>
    <w:rsid w:val="001652E2"/>
    <w:rsid w:val="0017161D"/>
    <w:rsid w:val="00173187"/>
    <w:rsid w:val="00181C0F"/>
    <w:rsid w:val="00185F70"/>
    <w:rsid w:val="001860A0"/>
    <w:rsid w:val="00194C32"/>
    <w:rsid w:val="00195344"/>
    <w:rsid w:val="00197E6B"/>
    <w:rsid w:val="001A50A4"/>
    <w:rsid w:val="001B6BC8"/>
    <w:rsid w:val="001C0039"/>
    <w:rsid w:val="001D64BE"/>
    <w:rsid w:val="001E356A"/>
    <w:rsid w:val="001E3AC5"/>
    <w:rsid w:val="001E4F5D"/>
    <w:rsid w:val="001F0753"/>
    <w:rsid w:val="001F186E"/>
    <w:rsid w:val="00207586"/>
    <w:rsid w:val="002104FF"/>
    <w:rsid w:val="002204CB"/>
    <w:rsid w:val="00237646"/>
    <w:rsid w:val="00241CE6"/>
    <w:rsid w:val="00252820"/>
    <w:rsid w:val="002542D0"/>
    <w:rsid w:val="00255E50"/>
    <w:rsid w:val="0026600B"/>
    <w:rsid w:val="002715AA"/>
    <w:rsid w:val="00272C94"/>
    <w:rsid w:val="0027374B"/>
    <w:rsid w:val="00290260"/>
    <w:rsid w:val="00294DF2"/>
    <w:rsid w:val="00297320"/>
    <w:rsid w:val="002B1179"/>
    <w:rsid w:val="002C6B0C"/>
    <w:rsid w:val="002E4E03"/>
    <w:rsid w:val="002F4DA9"/>
    <w:rsid w:val="002F63CF"/>
    <w:rsid w:val="00322568"/>
    <w:rsid w:val="00322EBA"/>
    <w:rsid w:val="00327AE9"/>
    <w:rsid w:val="00342C89"/>
    <w:rsid w:val="00350E11"/>
    <w:rsid w:val="00356648"/>
    <w:rsid w:val="003769FC"/>
    <w:rsid w:val="00377ADC"/>
    <w:rsid w:val="003B14F1"/>
    <w:rsid w:val="003D415A"/>
    <w:rsid w:val="003D4FF1"/>
    <w:rsid w:val="003E1F50"/>
    <w:rsid w:val="003F222D"/>
    <w:rsid w:val="003F37BC"/>
    <w:rsid w:val="004013E5"/>
    <w:rsid w:val="004032F7"/>
    <w:rsid w:val="004078BC"/>
    <w:rsid w:val="0041081C"/>
    <w:rsid w:val="00415A6C"/>
    <w:rsid w:val="004317E6"/>
    <w:rsid w:val="004362D6"/>
    <w:rsid w:val="00452DE7"/>
    <w:rsid w:val="004968C1"/>
    <w:rsid w:val="004973AC"/>
    <w:rsid w:val="004B0F56"/>
    <w:rsid w:val="004C0261"/>
    <w:rsid w:val="004D3203"/>
    <w:rsid w:val="004D6FD1"/>
    <w:rsid w:val="004D7F94"/>
    <w:rsid w:val="004F193A"/>
    <w:rsid w:val="00507D05"/>
    <w:rsid w:val="005129D9"/>
    <w:rsid w:val="005222F5"/>
    <w:rsid w:val="00534A18"/>
    <w:rsid w:val="00537D71"/>
    <w:rsid w:val="00554AAE"/>
    <w:rsid w:val="00555F46"/>
    <w:rsid w:val="00566675"/>
    <w:rsid w:val="005A39F6"/>
    <w:rsid w:val="005A706B"/>
    <w:rsid w:val="005B19DF"/>
    <w:rsid w:val="005B3F72"/>
    <w:rsid w:val="005B681B"/>
    <w:rsid w:val="005C094A"/>
    <w:rsid w:val="005C3084"/>
    <w:rsid w:val="005C59F5"/>
    <w:rsid w:val="005E1C2A"/>
    <w:rsid w:val="005E206C"/>
    <w:rsid w:val="005E4409"/>
    <w:rsid w:val="005E45FE"/>
    <w:rsid w:val="005E501A"/>
    <w:rsid w:val="005E576C"/>
    <w:rsid w:val="005F2F49"/>
    <w:rsid w:val="00605881"/>
    <w:rsid w:val="00606902"/>
    <w:rsid w:val="00606B8E"/>
    <w:rsid w:val="00611047"/>
    <w:rsid w:val="006230F5"/>
    <w:rsid w:val="0062418D"/>
    <w:rsid w:val="00624C93"/>
    <w:rsid w:val="006378DD"/>
    <w:rsid w:val="006400ED"/>
    <w:rsid w:val="006464F0"/>
    <w:rsid w:val="00646DC7"/>
    <w:rsid w:val="00650964"/>
    <w:rsid w:val="00656A23"/>
    <w:rsid w:val="0066478F"/>
    <w:rsid w:val="006652B5"/>
    <w:rsid w:val="00681A27"/>
    <w:rsid w:val="00693B27"/>
    <w:rsid w:val="006B4C71"/>
    <w:rsid w:val="006D1F0D"/>
    <w:rsid w:val="006D4ECF"/>
    <w:rsid w:val="006D6341"/>
    <w:rsid w:val="006D77BC"/>
    <w:rsid w:val="006E665B"/>
    <w:rsid w:val="0072754C"/>
    <w:rsid w:val="00731DFF"/>
    <w:rsid w:val="00733A85"/>
    <w:rsid w:val="00760644"/>
    <w:rsid w:val="00762E7E"/>
    <w:rsid w:val="00784561"/>
    <w:rsid w:val="007B5865"/>
    <w:rsid w:val="007C4F82"/>
    <w:rsid w:val="007C78AC"/>
    <w:rsid w:val="007D76CA"/>
    <w:rsid w:val="007E45CE"/>
    <w:rsid w:val="0080465E"/>
    <w:rsid w:val="00815C7C"/>
    <w:rsid w:val="00817C18"/>
    <w:rsid w:val="00823D8F"/>
    <w:rsid w:val="00824E0B"/>
    <w:rsid w:val="00825893"/>
    <w:rsid w:val="00827D9E"/>
    <w:rsid w:val="00833930"/>
    <w:rsid w:val="00834967"/>
    <w:rsid w:val="00862C22"/>
    <w:rsid w:val="00864A56"/>
    <w:rsid w:val="00865A8E"/>
    <w:rsid w:val="00870846"/>
    <w:rsid w:val="0088146E"/>
    <w:rsid w:val="0088751C"/>
    <w:rsid w:val="0089632C"/>
    <w:rsid w:val="008A1576"/>
    <w:rsid w:val="008A3966"/>
    <w:rsid w:val="008A41BB"/>
    <w:rsid w:val="008D2F98"/>
    <w:rsid w:val="008D4FBD"/>
    <w:rsid w:val="008E3E73"/>
    <w:rsid w:val="008E6DD2"/>
    <w:rsid w:val="008F58C3"/>
    <w:rsid w:val="00917CC6"/>
    <w:rsid w:val="00926A60"/>
    <w:rsid w:val="009319D4"/>
    <w:rsid w:val="00937FFB"/>
    <w:rsid w:val="00950B2A"/>
    <w:rsid w:val="00954B65"/>
    <w:rsid w:val="00962744"/>
    <w:rsid w:val="009746BD"/>
    <w:rsid w:val="00977987"/>
    <w:rsid w:val="00981E66"/>
    <w:rsid w:val="009941E0"/>
    <w:rsid w:val="009A0FE0"/>
    <w:rsid w:val="009B4727"/>
    <w:rsid w:val="009C07CF"/>
    <w:rsid w:val="009C0CA4"/>
    <w:rsid w:val="009C68D8"/>
    <w:rsid w:val="009C7DA9"/>
    <w:rsid w:val="009D6AFF"/>
    <w:rsid w:val="009F0647"/>
    <w:rsid w:val="00A01597"/>
    <w:rsid w:val="00A1483C"/>
    <w:rsid w:val="00A16E69"/>
    <w:rsid w:val="00A2687C"/>
    <w:rsid w:val="00A27499"/>
    <w:rsid w:val="00A350B6"/>
    <w:rsid w:val="00A36764"/>
    <w:rsid w:val="00A6004F"/>
    <w:rsid w:val="00A65645"/>
    <w:rsid w:val="00A71D19"/>
    <w:rsid w:val="00A831F6"/>
    <w:rsid w:val="00A848B3"/>
    <w:rsid w:val="00A85CE8"/>
    <w:rsid w:val="00A940B0"/>
    <w:rsid w:val="00A9438D"/>
    <w:rsid w:val="00AA2813"/>
    <w:rsid w:val="00AA315D"/>
    <w:rsid w:val="00AA42C6"/>
    <w:rsid w:val="00AA54B0"/>
    <w:rsid w:val="00AB384C"/>
    <w:rsid w:val="00AC295B"/>
    <w:rsid w:val="00AE5812"/>
    <w:rsid w:val="00AE6EE5"/>
    <w:rsid w:val="00AF749C"/>
    <w:rsid w:val="00B074A3"/>
    <w:rsid w:val="00B07A05"/>
    <w:rsid w:val="00B07FE5"/>
    <w:rsid w:val="00B100D2"/>
    <w:rsid w:val="00B26C8A"/>
    <w:rsid w:val="00B30B9F"/>
    <w:rsid w:val="00B423DD"/>
    <w:rsid w:val="00B443DF"/>
    <w:rsid w:val="00B46201"/>
    <w:rsid w:val="00B813F4"/>
    <w:rsid w:val="00B83E24"/>
    <w:rsid w:val="00B975B0"/>
    <w:rsid w:val="00BA1D3C"/>
    <w:rsid w:val="00BA5F08"/>
    <w:rsid w:val="00BA74CE"/>
    <w:rsid w:val="00BB3830"/>
    <w:rsid w:val="00BC0A4D"/>
    <w:rsid w:val="00C1209F"/>
    <w:rsid w:val="00C30C6D"/>
    <w:rsid w:val="00C55F82"/>
    <w:rsid w:val="00C64DE2"/>
    <w:rsid w:val="00C72099"/>
    <w:rsid w:val="00C74450"/>
    <w:rsid w:val="00C80F02"/>
    <w:rsid w:val="00C83CE8"/>
    <w:rsid w:val="00C91450"/>
    <w:rsid w:val="00C937B3"/>
    <w:rsid w:val="00C97452"/>
    <w:rsid w:val="00CA4211"/>
    <w:rsid w:val="00CA73A0"/>
    <w:rsid w:val="00CB08C1"/>
    <w:rsid w:val="00CB5CE8"/>
    <w:rsid w:val="00D01E29"/>
    <w:rsid w:val="00D02021"/>
    <w:rsid w:val="00D06A04"/>
    <w:rsid w:val="00D071F5"/>
    <w:rsid w:val="00D16ACE"/>
    <w:rsid w:val="00D269ED"/>
    <w:rsid w:val="00D448C8"/>
    <w:rsid w:val="00D576D9"/>
    <w:rsid w:val="00D7734C"/>
    <w:rsid w:val="00D80AF5"/>
    <w:rsid w:val="00D856BB"/>
    <w:rsid w:val="00DB4DF3"/>
    <w:rsid w:val="00DD42D3"/>
    <w:rsid w:val="00DE07BB"/>
    <w:rsid w:val="00DE794A"/>
    <w:rsid w:val="00DF7F6B"/>
    <w:rsid w:val="00E0267E"/>
    <w:rsid w:val="00E15E3D"/>
    <w:rsid w:val="00E169C1"/>
    <w:rsid w:val="00E33999"/>
    <w:rsid w:val="00E37FE4"/>
    <w:rsid w:val="00E404DC"/>
    <w:rsid w:val="00E638A2"/>
    <w:rsid w:val="00E7402C"/>
    <w:rsid w:val="00E76816"/>
    <w:rsid w:val="00E77EE1"/>
    <w:rsid w:val="00E84534"/>
    <w:rsid w:val="00EB2034"/>
    <w:rsid w:val="00EB5842"/>
    <w:rsid w:val="00EB7972"/>
    <w:rsid w:val="00EC1BD1"/>
    <w:rsid w:val="00EC239E"/>
    <w:rsid w:val="00EE1C30"/>
    <w:rsid w:val="00EE2F65"/>
    <w:rsid w:val="00EE349C"/>
    <w:rsid w:val="00EF37CA"/>
    <w:rsid w:val="00EF795B"/>
    <w:rsid w:val="00F014AA"/>
    <w:rsid w:val="00F209DD"/>
    <w:rsid w:val="00F220F0"/>
    <w:rsid w:val="00F22255"/>
    <w:rsid w:val="00F234DA"/>
    <w:rsid w:val="00F2787B"/>
    <w:rsid w:val="00F33182"/>
    <w:rsid w:val="00F5199F"/>
    <w:rsid w:val="00F61F64"/>
    <w:rsid w:val="00F773D5"/>
    <w:rsid w:val="00F87692"/>
    <w:rsid w:val="00F876A8"/>
    <w:rsid w:val="00FB0CA7"/>
    <w:rsid w:val="00FB4E6B"/>
    <w:rsid w:val="00FB678E"/>
    <w:rsid w:val="00FB7441"/>
    <w:rsid w:val="00FC3A22"/>
    <w:rsid w:val="00FC4D25"/>
    <w:rsid w:val="00FC7C97"/>
    <w:rsid w:val="00FD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E15D3"/>
  <w15:docId w15:val="{23B4B371-AAB4-4253-A2F0-AB71A8BCF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284" w:right="-28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2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8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5881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731DFF"/>
    <w:rPr>
      <w:i/>
      <w:iCs/>
    </w:rPr>
  </w:style>
  <w:style w:type="paragraph" w:styleId="a6">
    <w:name w:val="Body Text"/>
    <w:basedOn w:val="a"/>
    <w:link w:val="a7"/>
    <w:rsid w:val="00BA1D3C"/>
    <w:pPr>
      <w:ind w:left="0" w:right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A1D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BA1D3C"/>
    <w:pPr>
      <w:spacing w:after="120"/>
      <w:ind w:left="283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A1D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100D2"/>
    <w:pPr>
      <w:ind w:left="720"/>
      <w:contextualSpacing/>
    </w:pPr>
  </w:style>
  <w:style w:type="paragraph" w:styleId="ab">
    <w:name w:val="No Spacing"/>
    <w:uiPriority w:val="99"/>
    <w:qFormat/>
    <w:rsid w:val="005F2F49"/>
    <w:pPr>
      <w:ind w:left="0" w:right="0"/>
      <w:jc w:val="left"/>
    </w:pPr>
    <w:rPr>
      <w:rFonts w:ascii="Calibri" w:eastAsia="Times New Roman" w:hAnsi="Calibri" w:cs="Calibri"/>
    </w:rPr>
  </w:style>
  <w:style w:type="character" w:styleId="ac">
    <w:name w:val="Hyperlink"/>
    <w:basedOn w:val="a0"/>
    <w:uiPriority w:val="99"/>
    <w:semiHidden/>
    <w:unhideWhenUsed/>
    <w:rsid w:val="00CB5CE8"/>
    <w:rPr>
      <w:color w:val="0000FF"/>
      <w:u w:val="single"/>
    </w:rPr>
  </w:style>
  <w:style w:type="paragraph" w:customStyle="1" w:styleId="ConsPlusNormal">
    <w:name w:val="ConsPlusNormal"/>
    <w:rsid w:val="007D76CA"/>
    <w:pPr>
      <w:widowControl w:val="0"/>
      <w:autoSpaceDE w:val="0"/>
      <w:autoSpaceDN w:val="0"/>
      <w:adjustRightInd w:val="0"/>
      <w:ind w:left="0" w:right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D64BE"/>
    <w:pPr>
      <w:tabs>
        <w:tab w:val="center" w:pos="4677"/>
        <w:tab w:val="right" w:pos="9355"/>
      </w:tabs>
      <w:ind w:left="0" w:right="0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1D64BE"/>
    <w:rPr>
      <w:rFonts w:ascii="Calibri" w:eastAsia="Calibri" w:hAnsi="Calibri" w:cs="Times New Roman"/>
    </w:rPr>
  </w:style>
  <w:style w:type="character" w:customStyle="1" w:styleId="0pt">
    <w:name w:val="Основной текст + Интервал 0 pt"/>
    <w:rsid w:val="001D64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andex.ru/clck/jsredir?bu=8e9i&amp;from=www.yandex.ru%3Bsearch%2F%3Bweb%3B%3B&amp;text=&amp;etext=1969.k0mLrNVqPytmI9aZkecENqnKnwhjMBZy-Ar_aOyGtrAspkyw0Lt6-yfyKsMkEAY8yNgtsGiUrnOATtiGR5b0bfu1phqmT8ZgXLlye5ynrEO8_61sAo7ob2R-me4Z5u-J-9a8GOvQn2kkwiwPaPj6ZC4m0kNg6vEfZ-w0danR6PHouFW9drney4ArqWpeQ1I4m9gxhNwcr8jQ0cbFmVLydA.d8dc646db2a236bcc6b0c41f4d6ffe6becf790c3&amp;uuid=&amp;state=PEtFfuTeVD4jaxywoSUvtB2i7c0_vxGdh55VB9hR14QS1N0NrQgnV16vRuzYFaOEW3sS9ktRehPKDql5OZdKcdyPvtnqWJx7dpQvwOro5IFLY1D_cgDVTaHtYspSjt3k&amp;&amp;cst=AiuY0DBWFJ4BWM_uhLTTxHbUAaIGjnYlAlcxrva5fAFEe_5T7NwJ_1k_J79QT9YzqDEEW-ViVaeunnbPZa9hF879TVpp16qGO5s1rzww8eSyE3TAyiPUGRjjvJElELe3pUxAnmmxTqwDtNQeveBTDfEH1SOaiIEHs-WkJqwLe6Sx4uNXBBp5YrYebAWEabDAKaN3j3AxrF5bGcCxDG3rz4K3bb8-yB4ABL-tYuIJgwRK2l9lzx0Co3RAFuZx0pbOcGfx0tZxnU1MJhFnRCSoTibDy42mOB08C_gRczv_eObvyFhOcVBdGVDSEcjwZCoyUrybDpJwZy0QroC1dyWN3fbAatZz-RGTkyNbUts_goOO4GRSLSvKrGsUR_ecH9iOi6UsuR7MeFZW9mRLZSex9iDE3yNnaHIv3mdeUk2VJLD_SLqa5cmqR7W3eBYpSoFfAHXsaHy6n-uo9YcL7e2hRYLPyIKFg8piIyPOzzq2vkXygt-_ZCdtYNv2sGmQsKpw&amp;data=UlNrNmk5WktYejY4cHFySjRXSWhXTzBjbmlsZk9McnhNNkxmejhHbTBmcDFiODFKU0t3ZUk1MFcyRE52Qjd1MnpjVnA4aC1qYXdDV1lxNEFtRG5CcUFRd3NWTUF3UkN0eEFPUW9RWTZpUjAs&amp;sign=10170573cddc6053bdd7560209704d56&amp;keyno=0&amp;b64e=2&amp;ref=orjY4mGPRjlSKyJlbRuxUg7kv3-HD3rXiavFwWJoh0VOB8K98fsbktItBO8KEyMWtJthhZqWAOPQErJKa-s5f3-wastjYqEio7gtJbIczXOMjYZ1OP07oBk8-J39DC-OyaPjSOSAJHx4AbKkD1npYps_zvWL7YcCvt3TIqTx6HwdEJLfkli0sU9vhQnzoG03x-KPMmFDTDO4sObeMSSuWQEmdQFGcWEasvNLREJG8uDjpcpUy1g8v-CQZRBYLxKmqxAVhqSuQXRbv7u6PDLPe3tOHct8oGnsaG-mT75d0kFB3OpbKL64FGQ_mPdj_5QYoRvkjh6BnPVEqh6BHDNpDh73MYMJwiTrPy_h_zSGKCQGs__e8mzqNvSU7JT8VsxKMnZRDuy-LlMXlQocJpIGCH6FH2SdTZQSieFEqW_LLUT0dvFR8xRWo8AlOXbPkYiRC1YChzdrAPoP830irzQ2AB65__30SqO55sM1BCZaGwx5ApKtAzVLlJ9PI63K2hXaW51Irg7TG-AdG6_ckzbNGBlz-PzMpOxOhM-mzRJhH4CeEaKyOMIre_dITtZWuXmaHV-5015M4hML-n8QuXUWEGlqXoFLtvWz&amp;l10n=ru&amp;rp=1&amp;cts=1542101905264&amp;mc=5.471118435325273&amp;hdtime=1036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2E8A6-0961-4425-A8D5-C1299D5C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тепанян Юлия Валерьевна</cp:lastModifiedBy>
  <cp:revision>3</cp:revision>
  <cp:lastPrinted>2022-11-03T09:36:00Z</cp:lastPrinted>
  <dcterms:created xsi:type="dcterms:W3CDTF">2023-01-18T07:05:00Z</dcterms:created>
  <dcterms:modified xsi:type="dcterms:W3CDTF">2023-01-18T07:19:00Z</dcterms:modified>
</cp:coreProperties>
</file>